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08E0" w14:textId="72A79E1B" w:rsidR="00E10F4F" w:rsidRPr="00B40D63" w:rsidRDefault="00B40D63" w:rsidP="00E10F4F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  <w:t xml:space="preserve">Zał. Nr </w:t>
      </w:r>
      <w:r w:rsidR="00E944C2">
        <w:rPr>
          <w:rFonts w:asciiTheme="minorHAnsi" w:hAnsiTheme="minorHAnsi" w:cstheme="minorHAnsi"/>
          <w:sz w:val="22"/>
          <w:szCs w:val="22"/>
        </w:rPr>
        <w:t>8 do zapytania ofertowego</w:t>
      </w:r>
      <w:r w:rsidR="00E10F4F" w:rsidRPr="00B40D63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</w:p>
    <w:p w14:paraId="79960D03" w14:textId="77777777" w:rsidR="00E10F4F" w:rsidRPr="00B40D63" w:rsidRDefault="00E10F4F" w:rsidP="00E10F4F">
      <w:pPr>
        <w:rPr>
          <w:rFonts w:asciiTheme="minorHAnsi" w:hAnsiTheme="minorHAnsi" w:cstheme="minorHAnsi"/>
          <w:sz w:val="22"/>
          <w:szCs w:val="22"/>
        </w:rPr>
      </w:pPr>
      <w:r w:rsidRPr="00B40D6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</w:t>
      </w:r>
    </w:p>
    <w:p w14:paraId="60815EE4" w14:textId="77777777" w:rsidR="00E10F4F" w:rsidRPr="00B40D63" w:rsidRDefault="00E10F4F" w:rsidP="00E10F4F">
      <w:pPr>
        <w:rPr>
          <w:rFonts w:asciiTheme="minorHAnsi" w:hAnsiTheme="minorHAnsi" w:cstheme="minorHAnsi"/>
          <w:sz w:val="22"/>
          <w:szCs w:val="22"/>
        </w:rPr>
      </w:pPr>
    </w:p>
    <w:p w14:paraId="0C9829F8" w14:textId="78A22C73" w:rsidR="002C23FB" w:rsidRPr="00B40D63" w:rsidRDefault="00E10F4F" w:rsidP="00E10F4F">
      <w:pPr>
        <w:jc w:val="center"/>
        <w:rPr>
          <w:rFonts w:asciiTheme="minorHAnsi" w:hAnsiTheme="minorHAnsi" w:cstheme="minorHAnsi"/>
          <w:sz w:val="22"/>
          <w:szCs w:val="22"/>
        </w:rPr>
      </w:pPr>
      <w:r w:rsidRPr="00B40D63">
        <w:rPr>
          <w:rFonts w:asciiTheme="minorHAnsi" w:hAnsiTheme="minorHAnsi" w:cstheme="minorHAnsi"/>
          <w:sz w:val="22"/>
          <w:szCs w:val="22"/>
        </w:rPr>
        <w:t>OŚWIADCZENIE    WYKONAWCY</w:t>
      </w:r>
    </w:p>
    <w:p w14:paraId="00904266" w14:textId="394FF808" w:rsidR="00417F41" w:rsidRPr="00B40D63" w:rsidRDefault="00417F41" w:rsidP="00E10F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BEB0E7E" w14:textId="77777777" w:rsidR="00417F41" w:rsidRPr="00B40D63" w:rsidRDefault="00417F41" w:rsidP="00E10F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FC8D3EC" w14:textId="3676E23F" w:rsidR="00E10F4F" w:rsidRPr="00B40D63" w:rsidRDefault="00E10F4F" w:rsidP="00E10F4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9D258BE" w14:textId="187EAB1C" w:rsidR="00E10F4F" w:rsidRPr="00B40D63" w:rsidRDefault="00E10F4F" w:rsidP="00B40D63">
      <w:pPr>
        <w:rPr>
          <w:rFonts w:asciiTheme="minorHAnsi" w:hAnsiTheme="minorHAnsi" w:cstheme="minorHAnsi"/>
          <w:sz w:val="22"/>
          <w:szCs w:val="22"/>
        </w:rPr>
      </w:pPr>
      <w:r w:rsidRPr="00B40D63">
        <w:rPr>
          <w:rFonts w:asciiTheme="minorHAnsi" w:hAnsiTheme="minorHAnsi" w:cstheme="minorHAnsi"/>
          <w:sz w:val="22"/>
          <w:szCs w:val="22"/>
        </w:rPr>
        <w:t>Oświadczam, że nie podlegam wykluczeniu z post</w:t>
      </w:r>
      <w:r w:rsidR="0068356F" w:rsidRPr="00B40D63">
        <w:rPr>
          <w:rFonts w:asciiTheme="minorHAnsi" w:hAnsiTheme="minorHAnsi" w:cstheme="minorHAnsi"/>
          <w:sz w:val="22"/>
          <w:szCs w:val="22"/>
        </w:rPr>
        <w:t>ę</w:t>
      </w:r>
      <w:r w:rsidRPr="00B40D63">
        <w:rPr>
          <w:rFonts w:asciiTheme="minorHAnsi" w:hAnsiTheme="minorHAnsi" w:cstheme="minorHAnsi"/>
          <w:sz w:val="22"/>
          <w:szCs w:val="22"/>
        </w:rPr>
        <w:t>powania o udzielenie zmówienia na podstawie art.</w:t>
      </w:r>
      <w:r w:rsidR="00B40D63">
        <w:rPr>
          <w:rFonts w:asciiTheme="minorHAnsi" w:hAnsiTheme="minorHAnsi" w:cstheme="minorHAnsi"/>
          <w:sz w:val="22"/>
          <w:szCs w:val="22"/>
        </w:rPr>
        <w:t> </w:t>
      </w:r>
      <w:r w:rsidRPr="00B40D63">
        <w:rPr>
          <w:rFonts w:asciiTheme="minorHAnsi" w:hAnsiTheme="minorHAnsi" w:cstheme="minorHAnsi"/>
          <w:sz w:val="22"/>
          <w:szCs w:val="22"/>
        </w:rPr>
        <w:t>7</w:t>
      </w:r>
      <w:r w:rsidR="00B40D63">
        <w:rPr>
          <w:rFonts w:asciiTheme="minorHAnsi" w:hAnsiTheme="minorHAnsi" w:cstheme="minorHAnsi"/>
          <w:sz w:val="22"/>
          <w:szCs w:val="22"/>
        </w:rPr>
        <w:t> </w:t>
      </w:r>
      <w:r w:rsidRPr="00B40D63">
        <w:rPr>
          <w:rFonts w:asciiTheme="minorHAnsi" w:hAnsiTheme="minorHAnsi" w:cstheme="minorHAnsi"/>
          <w:sz w:val="22"/>
          <w:szCs w:val="22"/>
        </w:rPr>
        <w:t xml:space="preserve">ust. 1 Ustawy z dnia 13 kwietnia 2022r o szczególnych rozwiązaniach w zakresie przeciwdziałania wspieraniu agresji na Ukrainę oraz służących ochronie bezpieczeństwa narodowego Dz.U. z </w:t>
      </w:r>
      <w:proofErr w:type="gramStart"/>
      <w:r w:rsidRPr="00B40D63">
        <w:rPr>
          <w:rFonts w:asciiTheme="minorHAnsi" w:hAnsiTheme="minorHAnsi" w:cstheme="minorHAnsi"/>
          <w:sz w:val="22"/>
          <w:szCs w:val="22"/>
        </w:rPr>
        <w:t>2022r.</w:t>
      </w:r>
      <w:proofErr w:type="gramEnd"/>
      <w:r w:rsidRPr="00B40D63">
        <w:rPr>
          <w:rFonts w:asciiTheme="minorHAnsi" w:hAnsiTheme="minorHAnsi" w:cstheme="minorHAnsi"/>
          <w:sz w:val="22"/>
          <w:szCs w:val="22"/>
        </w:rPr>
        <w:t xml:space="preserve"> poz. 835.</w:t>
      </w:r>
    </w:p>
    <w:p w14:paraId="14EE29F4" w14:textId="0FCC3901" w:rsidR="00E10F4F" w:rsidRDefault="00E10F4F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4AB89A09" w14:textId="77777777" w:rsidR="00B40D63" w:rsidRDefault="00B40D63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6FA3405" w14:textId="77777777" w:rsidR="00B40D63" w:rsidRDefault="00B40D63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7AA7B1B" w14:textId="77777777" w:rsidR="00B40D63" w:rsidRDefault="00B40D63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1241AC1A" w14:textId="77777777" w:rsidR="00B40D63" w:rsidRPr="00B40D63" w:rsidRDefault="00B40D63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28B39A28" w14:textId="0D2DAC41" w:rsidR="00E10F4F" w:rsidRPr="00B40D63" w:rsidRDefault="00E10F4F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0D63" w14:paraId="283EE055" w14:textId="77777777" w:rsidTr="00B40D63">
        <w:tc>
          <w:tcPr>
            <w:tcW w:w="4531" w:type="dxa"/>
          </w:tcPr>
          <w:p w14:paraId="6B4C857E" w14:textId="38F9C2E9" w:rsidR="00B40D63" w:rsidRDefault="00B40D63" w:rsidP="00E10F4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71AA2AF5" w14:textId="2BB89FE6" w:rsidR="00B40D63" w:rsidRDefault="00B40D63" w:rsidP="00E10F4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..</w:t>
            </w:r>
          </w:p>
        </w:tc>
      </w:tr>
      <w:tr w:rsidR="00B40D63" w14:paraId="5C16E835" w14:textId="77777777" w:rsidTr="00B40D63">
        <w:tc>
          <w:tcPr>
            <w:tcW w:w="4531" w:type="dxa"/>
          </w:tcPr>
          <w:p w14:paraId="0F30E2F1" w14:textId="743E5229" w:rsidR="00B40D63" w:rsidRDefault="00B40D63" w:rsidP="00E10F4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0D63">
              <w:rPr>
                <w:rFonts w:asciiTheme="minorHAnsi" w:hAnsiTheme="minorHAnsi" w:cstheme="minorHAnsi"/>
                <w:sz w:val="22"/>
                <w:szCs w:val="22"/>
              </w:rPr>
              <w:t>Data i miejsce</w:t>
            </w:r>
          </w:p>
        </w:tc>
        <w:tc>
          <w:tcPr>
            <w:tcW w:w="4531" w:type="dxa"/>
          </w:tcPr>
          <w:p w14:paraId="617EE4A8" w14:textId="6322F1D5" w:rsidR="00B40D63" w:rsidRDefault="00B40D63" w:rsidP="00E10F4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40D63">
              <w:rPr>
                <w:rFonts w:asciiTheme="minorHAnsi" w:hAnsiTheme="minorHAnsi" w:cstheme="minorHAnsi"/>
                <w:sz w:val="22"/>
                <w:szCs w:val="22"/>
              </w:rPr>
              <w:t>Podpis osoby up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nionej do składania oświadczeń </w:t>
            </w:r>
            <w:r w:rsidRPr="00B40D63">
              <w:rPr>
                <w:rFonts w:asciiTheme="minorHAnsi" w:hAnsiTheme="minorHAnsi" w:cstheme="minorHAnsi"/>
                <w:sz w:val="22"/>
                <w:szCs w:val="22"/>
              </w:rPr>
              <w:t>woli w imieniu wykonawcy</w:t>
            </w:r>
          </w:p>
        </w:tc>
      </w:tr>
    </w:tbl>
    <w:p w14:paraId="2C35E42D" w14:textId="2A7F4C6B" w:rsidR="00E10F4F" w:rsidRPr="00B40D63" w:rsidRDefault="00E10F4F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70A375F1" w14:textId="49F08CEB" w:rsidR="00E10F4F" w:rsidRPr="00B40D63" w:rsidRDefault="00E10F4F" w:rsidP="00E10F4F">
      <w:pPr>
        <w:jc w:val="left"/>
        <w:rPr>
          <w:rFonts w:asciiTheme="minorHAnsi" w:hAnsiTheme="minorHAnsi" w:cstheme="minorHAnsi"/>
          <w:sz w:val="22"/>
          <w:szCs w:val="22"/>
        </w:rPr>
      </w:pPr>
    </w:p>
    <w:p w14:paraId="6F9056D8" w14:textId="77777777" w:rsidR="00417F41" w:rsidRPr="00B40D63" w:rsidRDefault="00E10F4F" w:rsidP="00417F41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</w:p>
    <w:p w14:paraId="00357511" w14:textId="4EA473B6" w:rsidR="00417F41" w:rsidRPr="00B40D63" w:rsidRDefault="00E10F4F" w:rsidP="00B40D63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B40D63">
        <w:rPr>
          <w:rFonts w:asciiTheme="minorHAnsi" w:hAnsiTheme="minorHAnsi" w:cstheme="minorHAnsi"/>
          <w:sz w:val="22"/>
          <w:szCs w:val="22"/>
        </w:rPr>
        <w:tab/>
      </w:r>
      <w:r w:rsidRPr="00B40D63">
        <w:rPr>
          <w:rFonts w:asciiTheme="minorHAnsi" w:hAnsiTheme="minorHAnsi" w:cstheme="minorHAnsi"/>
          <w:sz w:val="22"/>
          <w:szCs w:val="22"/>
        </w:rPr>
        <w:tab/>
      </w:r>
      <w:r w:rsidR="00417F41" w:rsidRPr="00B40D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4C7B45" w14:textId="1DD8AB13" w:rsidR="00417F41" w:rsidRPr="00E10F4F" w:rsidRDefault="00417F41" w:rsidP="00E10F4F">
      <w:pPr>
        <w:jc w:val="left"/>
      </w:pPr>
    </w:p>
    <w:sectPr w:rsidR="00417F41" w:rsidRPr="00E10F4F" w:rsidSect="00207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156"/>
    <w:multiLevelType w:val="hybridMultilevel"/>
    <w:tmpl w:val="E1FE698E"/>
    <w:lvl w:ilvl="0" w:tplc="5AA4E326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C73B1F"/>
    <w:multiLevelType w:val="hybridMultilevel"/>
    <w:tmpl w:val="E91C749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12E"/>
    <w:multiLevelType w:val="hybridMultilevel"/>
    <w:tmpl w:val="343EB1EA"/>
    <w:lvl w:ilvl="0" w:tplc="0415000F">
      <w:start w:val="20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6A32DA"/>
    <w:multiLevelType w:val="hybridMultilevel"/>
    <w:tmpl w:val="76E6D826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81CCC7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6400111"/>
    <w:multiLevelType w:val="hybridMultilevel"/>
    <w:tmpl w:val="93DAB03E"/>
    <w:lvl w:ilvl="0" w:tplc="DE2485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4952DF"/>
    <w:multiLevelType w:val="hybridMultilevel"/>
    <w:tmpl w:val="8CB0AB6A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004B"/>
    <w:multiLevelType w:val="hybridMultilevel"/>
    <w:tmpl w:val="C492C09E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533AC"/>
    <w:multiLevelType w:val="hybridMultilevel"/>
    <w:tmpl w:val="2D50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A96B07"/>
    <w:multiLevelType w:val="hybridMultilevel"/>
    <w:tmpl w:val="6A26C9F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96"/>
    <w:rsid w:val="00011561"/>
    <w:rsid w:val="000B7E0D"/>
    <w:rsid w:val="000D476D"/>
    <w:rsid w:val="0012045B"/>
    <w:rsid w:val="001846C4"/>
    <w:rsid w:val="0019525E"/>
    <w:rsid w:val="001E4428"/>
    <w:rsid w:val="001E7864"/>
    <w:rsid w:val="00207030"/>
    <w:rsid w:val="00244B1D"/>
    <w:rsid w:val="00285CA6"/>
    <w:rsid w:val="002B2EBF"/>
    <w:rsid w:val="002B5BAB"/>
    <w:rsid w:val="002C23FB"/>
    <w:rsid w:val="002E4BD1"/>
    <w:rsid w:val="002E6C89"/>
    <w:rsid w:val="00333864"/>
    <w:rsid w:val="0037653A"/>
    <w:rsid w:val="00393A79"/>
    <w:rsid w:val="0039679C"/>
    <w:rsid w:val="003A42E8"/>
    <w:rsid w:val="003C36A3"/>
    <w:rsid w:val="00417F41"/>
    <w:rsid w:val="00424F4C"/>
    <w:rsid w:val="00426C65"/>
    <w:rsid w:val="004737D6"/>
    <w:rsid w:val="004B1CDD"/>
    <w:rsid w:val="004D168C"/>
    <w:rsid w:val="004F1BDA"/>
    <w:rsid w:val="0058478F"/>
    <w:rsid w:val="005B58CC"/>
    <w:rsid w:val="00616EE3"/>
    <w:rsid w:val="0068356F"/>
    <w:rsid w:val="006A6DB9"/>
    <w:rsid w:val="006B2389"/>
    <w:rsid w:val="006F27CE"/>
    <w:rsid w:val="00734C3D"/>
    <w:rsid w:val="00765F13"/>
    <w:rsid w:val="00823404"/>
    <w:rsid w:val="008277EB"/>
    <w:rsid w:val="00840178"/>
    <w:rsid w:val="008575BD"/>
    <w:rsid w:val="0086501D"/>
    <w:rsid w:val="008C01E2"/>
    <w:rsid w:val="008C0BB4"/>
    <w:rsid w:val="009344BB"/>
    <w:rsid w:val="00972E45"/>
    <w:rsid w:val="009D5A23"/>
    <w:rsid w:val="00A049EE"/>
    <w:rsid w:val="00A5637F"/>
    <w:rsid w:val="00A92FF3"/>
    <w:rsid w:val="00AA0837"/>
    <w:rsid w:val="00B40D63"/>
    <w:rsid w:val="00B83396"/>
    <w:rsid w:val="00BA4435"/>
    <w:rsid w:val="00BC4433"/>
    <w:rsid w:val="00C61A81"/>
    <w:rsid w:val="00CA5411"/>
    <w:rsid w:val="00CC748E"/>
    <w:rsid w:val="00CD6192"/>
    <w:rsid w:val="00CF1C79"/>
    <w:rsid w:val="00CF5EAC"/>
    <w:rsid w:val="00D00A44"/>
    <w:rsid w:val="00D07135"/>
    <w:rsid w:val="00D40A44"/>
    <w:rsid w:val="00E10F4F"/>
    <w:rsid w:val="00E310C7"/>
    <w:rsid w:val="00E51AD2"/>
    <w:rsid w:val="00E61BE4"/>
    <w:rsid w:val="00E944C2"/>
    <w:rsid w:val="00F82006"/>
    <w:rsid w:val="00F83AA1"/>
    <w:rsid w:val="00FC2D14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0BE6"/>
  <w15:docId w15:val="{E6CAB819-EA9A-4BCF-8C06-19BF5A67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6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,WYPUNKTOWANIE Akapit z listą"/>
    <w:basedOn w:val="Normalny"/>
    <w:link w:val="AkapitzlistZnak"/>
    <w:uiPriority w:val="34"/>
    <w:qFormat/>
    <w:rsid w:val="00B833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8339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6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6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79C"/>
    <w:rPr>
      <w:rFonts w:ascii="Garamond" w:hAnsi="Garamon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679C"/>
    <w:rPr>
      <w:rFonts w:ascii="Garamond" w:hAnsi="Garamond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67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79C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344BB"/>
    <w:rPr>
      <w:i/>
      <w:iCs/>
    </w:rPr>
  </w:style>
  <w:style w:type="character" w:customStyle="1" w:styleId="AkapitzlistZnak">
    <w:name w:val="Akapit z listą Znak"/>
    <w:aliases w:val="Lista 1 Znak,WYPUNKTOWANIE Akapit z listą Znak"/>
    <w:link w:val="Akapitzlist"/>
    <w:uiPriority w:val="34"/>
    <w:rsid w:val="00BA4435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BA4435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BA443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76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D6192"/>
    <w:pPr>
      <w:spacing w:after="0" w:line="240" w:lineRule="auto"/>
    </w:pPr>
    <w:rPr>
      <w:rFonts w:ascii="Garamond" w:hAnsi="Garamond"/>
      <w:sz w:val="24"/>
      <w:szCs w:val="24"/>
    </w:rPr>
  </w:style>
  <w:style w:type="paragraph" w:customStyle="1" w:styleId="Bezodstpw1">
    <w:name w:val="Bez odstępów1"/>
    <w:basedOn w:val="Normalny"/>
    <w:rsid w:val="004737D6"/>
    <w:pPr>
      <w:spacing w:line="240" w:lineRule="auto"/>
    </w:pPr>
    <w:rPr>
      <w:rFonts w:ascii="Calibri" w:eastAsia="Calibri" w:hAnsi="Calibri" w:cs="Times New Roman"/>
      <w:sz w:val="22"/>
      <w:szCs w:val="22"/>
      <w:lang w:val="en-US" w:bidi="en-US"/>
    </w:rPr>
  </w:style>
  <w:style w:type="table" w:styleId="Tabela-Siatka">
    <w:name w:val="Table Grid"/>
    <w:basedOn w:val="Standardowy"/>
    <w:uiPriority w:val="39"/>
    <w:rsid w:val="00B4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4077-94A5-4809-8A22-3F1F3F3E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amburska (RZGW Kraków)</dc:creator>
  <cp:lastModifiedBy>Maria Góra (RZGW Kraków)</cp:lastModifiedBy>
  <cp:revision>2</cp:revision>
  <cp:lastPrinted>2022-04-25T12:19:00Z</cp:lastPrinted>
  <dcterms:created xsi:type="dcterms:W3CDTF">2022-05-09T07:46:00Z</dcterms:created>
  <dcterms:modified xsi:type="dcterms:W3CDTF">2022-05-09T07:46:00Z</dcterms:modified>
</cp:coreProperties>
</file>